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280"/>
      </w:tblGrid>
      <w:tr w:rsidR="00401FA8" w:rsidRPr="00C90DBD" w:rsidTr="00890AE0">
        <w:trPr>
          <w:trHeight w:val="469"/>
        </w:trPr>
        <w:tc>
          <w:tcPr>
            <w:tcW w:w="10508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r w:rsidR="0096308F">
              <w:rPr>
                <w:b/>
                <w:bCs/>
                <w:sz w:val="28"/>
                <w:szCs w:val="28"/>
              </w:rPr>
              <w:t>UNIVERSITY,</w:t>
            </w:r>
            <w:r w:rsidR="0026152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HRADUN</w:t>
            </w:r>
            <w:bookmarkStart w:id="0" w:name="_GoBack"/>
            <w:bookmarkEnd w:id="0"/>
          </w:p>
          <w:tbl>
            <w:tblPr>
              <w:tblStyle w:val="TableGrid"/>
              <w:tblW w:w="98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7513"/>
            </w:tblGrid>
            <w:tr w:rsidR="00401FA8" w:rsidRPr="00C90DBD" w:rsidTr="00B6001A">
              <w:trPr>
                <w:trHeight w:val="469"/>
              </w:trPr>
              <w:tc>
                <w:tcPr>
                  <w:tcW w:w="2337" w:type="dxa"/>
                  <w:vAlign w:val="center"/>
                </w:tcPr>
                <w:p w:rsidR="00401FA8" w:rsidRPr="00C90DBD" w:rsidRDefault="00A33B72" w:rsidP="00B6001A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513" w:type="dxa"/>
                  <w:vAlign w:val="center"/>
                </w:tcPr>
                <w:p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C324BC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8F4FE9">
                    <w:rPr>
                      <w:b/>
                      <w:bCs/>
                      <w:sz w:val="28"/>
                      <w:szCs w:val="28"/>
                    </w:rPr>
                    <w:t>/VI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890AE0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890AE0">
        <w:trPr>
          <w:trHeight w:val="469"/>
        </w:trPr>
        <w:tc>
          <w:tcPr>
            <w:tcW w:w="10508" w:type="dxa"/>
            <w:gridSpan w:val="13"/>
            <w:vAlign w:val="center"/>
          </w:tcPr>
          <w:p w:rsidR="00652E98" w:rsidRPr="00C90DBD" w:rsidRDefault="00C82245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Machine Learning</w:t>
            </w:r>
            <w:r w:rsidR="008F4FE9">
              <w:rPr>
                <w:b/>
                <w:bCs/>
                <w:sz w:val="24"/>
                <w:szCs w:val="26"/>
              </w:rPr>
              <w:t xml:space="preserve"> /Statistical 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015"/>
      </w:tblGrid>
      <w:tr w:rsidR="00652E98" w:rsidTr="00890AE0">
        <w:trPr>
          <w:trHeight w:val="363"/>
        </w:trPr>
        <w:tc>
          <w:tcPr>
            <w:tcW w:w="5617" w:type="dxa"/>
          </w:tcPr>
          <w:p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015" w:type="dxa"/>
          </w:tcPr>
          <w:p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Tr="00890AE0">
        <w:trPr>
          <w:trHeight w:val="450"/>
        </w:trPr>
        <w:tc>
          <w:tcPr>
            <w:tcW w:w="10632" w:type="dxa"/>
            <w:gridSpan w:val="2"/>
          </w:tcPr>
          <w:p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084"/>
            </w:tblGrid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1)</w:t>
                  </w:r>
                  <w:r w:rsidRPr="00100761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9550" w:type="dxa"/>
                  <w:gridSpan w:val="2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B6001A" w:rsidTr="00890AE0">
              <w:trPr>
                <w:trHeight w:val="45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Explain the concept of Principal Component Analysis (PCA) and its primary objective in dimensionality reduction.</w:t>
                  </w:r>
                </w:p>
              </w:tc>
            </w:tr>
            <w:tr w:rsidR="00B6001A" w:rsidTr="00890AE0">
              <w:trPr>
                <w:trHeight w:val="396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iscuss the history of the Perceptron and its significance in the development of artificial neural networks.</w:t>
                  </w:r>
                </w:p>
              </w:tc>
            </w:tr>
            <w:tr w:rsidR="00B6001A" w:rsidTr="00890AE0">
              <w:trPr>
                <w:trHeight w:val="438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bias-variance trade-off in machine learning and discuss the impact of trade-off on model performance?</w:t>
                  </w:r>
                </w:p>
              </w:tc>
            </w:tr>
            <w:tr w:rsidR="00B6001A" w:rsidTr="00890AE0">
              <w:trPr>
                <w:trHeight w:val="146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List out five applications of machine learning and explain each in brief.</w:t>
                  </w: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10355" w:type="dxa"/>
                  <w:gridSpan w:val="3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2)</w:t>
                  </w:r>
                  <w:r w:rsidRPr="00100761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9550" w:type="dxa"/>
                  <w:gridSpan w:val="2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B6001A" w:rsidTr="00890AE0">
              <w:trPr>
                <w:trHeight w:val="67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difference between supervised and unsupervised feature selection methods. Provide examples of each.</w:t>
                  </w:r>
                </w:p>
              </w:tc>
            </w:tr>
            <w:tr w:rsidR="00B6001A" w:rsidTr="00890AE0">
              <w:trPr>
                <w:trHeight w:val="311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hat is the curse of dimensionality, and how does it impact machine learning algorithms?</w:t>
                  </w:r>
                </w:p>
              </w:tc>
            </w:tr>
            <w:tr w:rsidR="00B6001A" w:rsidTr="00890AE0">
              <w:trPr>
                <w:trHeight w:val="620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Compare and contrast hierarchical clustering with other clustering methods, such as K-means and DBSCAN. Highlight their strengths and weaknesses.</w:t>
                  </w:r>
                </w:p>
              </w:tc>
            </w:tr>
            <w:tr w:rsidR="00B6001A" w:rsidTr="00890AE0">
              <w:trPr>
                <w:trHeight w:val="226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Difference between Overfitting and </w:t>
                  </w:r>
                  <w:proofErr w:type="spellStart"/>
                  <w:r w:rsidRPr="00100761">
                    <w:rPr>
                      <w:rFonts w:cstheme="minorHAnsi"/>
                    </w:rPr>
                    <w:t>Underfitting</w:t>
                  </w:r>
                  <w:proofErr w:type="spellEnd"/>
                  <w:r w:rsidRPr="00100761">
                    <w:rPr>
                      <w:rFonts w:cstheme="minorHAnsi"/>
                    </w:rPr>
                    <w:t xml:space="preserve"> giving suitable example to each in machine Learning.</w:t>
                  </w: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10355" w:type="dxa"/>
                  <w:gridSpan w:val="3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3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550" w:type="dxa"/>
                  <w:gridSpan w:val="2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B6001A" w:rsidTr="00890AE0">
              <w:trPr>
                <w:trHeight w:val="146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a short note on the following</w:t>
                  </w:r>
                </w:p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a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Recurrent Neural Networks</w:t>
                  </w:r>
                </w:p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b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</w:rPr>
                    <w:t>D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ensity-based clustering</w:t>
                  </w:r>
                </w:p>
              </w:tc>
            </w:tr>
            <w:tr w:rsidR="00B6001A" w:rsidTr="00890AE0">
              <w:trPr>
                <w:trHeight w:val="49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hat is the fundamental difference between LDA and Principal Component Analysis (PCA) in terms of dimensionality reduction and data separation?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down the steps for k mean clustering? Consider the following Points A1(2,11), A2(2,5), A3(2,3), A4(2,8), B1(5,8)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100761">
                    <w:rPr>
                      <w:rFonts w:cstheme="minorHAnsi"/>
                    </w:rPr>
                    <w:t>B2(7,5</w:t>
                  </w:r>
                  <w:proofErr w:type="gramStart"/>
                  <w:r w:rsidRPr="00100761">
                    <w:rPr>
                      <w:rFonts w:cstheme="minorHAnsi"/>
                    </w:rPr>
                    <w:t>),C</w:t>
                  </w:r>
                  <w:proofErr w:type="gramEnd"/>
                  <w:r w:rsidRPr="00100761">
                    <w:rPr>
                      <w:rFonts w:cstheme="minorHAnsi"/>
                    </w:rPr>
                    <w:t>1(1,2),C2(4,9). Assume ini</w:t>
                  </w:r>
                  <w:r>
                    <w:rPr>
                      <w:rFonts w:cstheme="minorHAnsi"/>
                    </w:rPr>
                    <w:t xml:space="preserve">tial </w:t>
                  </w:r>
                  <w:r w:rsidRPr="00100761">
                    <w:rPr>
                      <w:rFonts w:cstheme="minorHAnsi"/>
                    </w:rPr>
                    <w:t>centroid as A1,</w:t>
                  </w:r>
                  <w:r>
                    <w:rPr>
                      <w:rFonts w:cstheme="minorHAnsi"/>
                    </w:rPr>
                    <w:t xml:space="preserve"> B1 and </w:t>
                  </w:r>
                  <w:r w:rsidRPr="00100761">
                    <w:rPr>
                      <w:rFonts w:cstheme="minorHAnsi"/>
                    </w:rPr>
                    <w:t>C1. Calculate Euclidean distance and find out the new centroid of each cluster.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10355" w:type="dxa"/>
                  <w:gridSpan w:val="3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4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550" w:type="dxa"/>
                  <w:gridSpan w:val="2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B6001A" w:rsidTr="00890AE0">
              <w:trPr>
                <w:trHeight w:val="465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iscuss the advantages and disadvantages of different types of regression algorithms, such as Linear Regression, Ridge Regression, and Lasso Regression. When should each be used in practice?</w:t>
                  </w:r>
                </w:p>
              </w:tc>
            </w:tr>
            <w:tr w:rsidR="00B6001A" w:rsidTr="00890AE0">
              <w:trPr>
                <w:trHeight w:val="518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Solve the question using multiple linear regressions using two independent variables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6"/>
                    <w:gridCol w:w="2636"/>
                    <w:gridCol w:w="2637"/>
                  </w:tblGrid>
                  <w:tr w:rsidR="00B6001A" w:rsidRPr="00100761" w:rsidTr="00890AE0"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Y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6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2</w:t>
                        </w:r>
                      </w:p>
                    </w:tc>
                  </w:tr>
                </w:tbl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down the steps of support vector machine? Describe the significance of support vectors and margin .Explain the decision tree algorithm with the help of suitable example.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F86DEB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F86DEB" w:rsidRDefault="00B6001A" w:rsidP="00B6001A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084" w:type="dxa"/>
                </w:tcPr>
                <w:p w:rsidR="00B6001A" w:rsidRPr="004E1D01" w:rsidRDefault="00B6001A" w:rsidP="00B6001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10355" w:type="dxa"/>
                  <w:gridSpan w:val="3"/>
                </w:tcPr>
                <w:p w:rsidR="00B6001A" w:rsidRPr="00F86DEB" w:rsidRDefault="00B6001A" w:rsidP="00B6001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B6001A" w:rsidTr="00890AE0">
              <w:trPr>
                <w:trHeight w:val="25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5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550" w:type="dxa"/>
                  <w:gridSpan w:val="2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B6001A" w:rsidTr="00890AE0">
              <w:trPr>
                <w:trHeight w:val="489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Given the data in the table reduce the dimension 2 to1 using PCA and calculate the Eigen vector.</w:t>
                  </w:r>
                </w:p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1"/>
                    <w:gridCol w:w="1582"/>
                    <w:gridCol w:w="1582"/>
                    <w:gridCol w:w="1582"/>
                    <w:gridCol w:w="1582"/>
                  </w:tblGrid>
                  <w:tr w:rsidR="00B6001A" w:rsidRPr="00100761" w:rsidTr="00890AE0">
                    <w:tc>
                      <w:tcPr>
                        <w:tcW w:w="1581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Features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4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1581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7</w:t>
                        </w:r>
                      </w:p>
                    </w:tc>
                  </w:tr>
                  <w:tr w:rsidR="00B6001A" w:rsidRPr="00100761" w:rsidTr="00890AE0">
                    <w:tc>
                      <w:tcPr>
                        <w:tcW w:w="1581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B6001A" w:rsidRPr="00100761" w:rsidRDefault="00B6001A" w:rsidP="00B6001A">
                        <w:pPr>
                          <w:pStyle w:val="NoSpacing"/>
                          <w:framePr w:hSpace="180" w:wrap="around" w:vAnchor="text" w:hAnchor="page" w:x="931" w:y="22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4</w:t>
                        </w:r>
                      </w:p>
                    </w:tc>
                  </w:tr>
                </w:tbl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B6001A" w:rsidTr="00890AE0">
              <w:trPr>
                <w:trHeight w:val="503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role of neural networks in deep learning. What is the architecture of a typical neural network?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Explain the process of classifying a new data point using k-NN. Include the steps involved and the decision-making criteria.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805" w:type="dxa"/>
                </w:tcPr>
                <w:p w:rsidR="00B6001A" w:rsidRPr="00100761" w:rsidRDefault="00B6001A" w:rsidP="00B6001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084" w:type="dxa"/>
                </w:tcPr>
                <w:p w:rsidR="00B6001A" w:rsidRPr="00100761" w:rsidRDefault="00B6001A" w:rsidP="00B6001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B6001A" w:rsidTr="00890AE0">
              <w:trPr>
                <w:trHeight w:val="244"/>
              </w:trPr>
              <w:tc>
                <w:tcPr>
                  <w:tcW w:w="10355" w:type="dxa"/>
                  <w:gridSpan w:val="3"/>
                </w:tcPr>
                <w:p w:rsidR="00B6001A" w:rsidRPr="00F86DEB" w:rsidRDefault="00B6001A" w:rsidP="00B6001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890AE0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97" w:rsidRDefault="00331B97" w:rsidP="001E7DCF">
      <w:pPr>
        <w:spacing w:after="0" w:line="240" w:lineRule="auto"/>
      </w:pPr>
      <w:r>
        <w:separator/>
      </w:r>
    </w:p>
  </w:endnote>
  <w:endnote w:type="continuationSeparator" w:id="0">
    <w:p w:rsidR="00331B97" w:rsidRDefault="00331B97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97" w:rsidRDefault="00331B97" w:rsidP="001E7DCF">
      <w:pPr>
        <w:spacing w:after="0" w:line="240" w:lineRule="auto"/>
      </w:pPr>
      <w:r>
        <w:separator/>
      </w:r>
    </w:p>
  </w:footnote>
  <w:footnote w:type="continuationSeparator" w:id="0">
    <w:p w:rsidR="00331B97" w:rsidRDefault="00331B97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732B21">
      <w:rPr>
        <w:sz w:val="24"/>
        <w:szCs w:val="24"/>
      </w:rPr>
      <w:t xml:space="preserve"> </w:t>
    </w:r>
    <w:r w:rsidR="00C82245" w:rsidRPr="00B6001A">
      <w:rPr>
        <w:b/>
        <w:sz w:val="24"/>
        <w:szCs w:val="24"/>
      </w:rPr>
      <w:t>CSF344</w:t>
    </w:r>
    <w:r w:rsidR="008F4FE9" w:rsidRPr="00B6001A">
      <w:rPr>
        <w:b/>
        <w:sz w:val="24"/>
        <w:szCs w:val="24"/>
      </w:rPr>
      <w:t>/CS402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890AE0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890AE0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1AD1"/>
    <w:rsid w:val="00042A13"/>
    <w:rsid w:val="00055F8D"/>
    <w:rsid w:val="00060C55"/>
    <w:rsid w:val="000803CE"/>
    <w:rsid w:val="0008233B"/>
    <w:rsid w:val="000852A2"/>
    <w:rsid w:val="00096528"/>
    <w:rsid w:val="000A04F7"/>
    <w:rsid w:val="000A5985"/>
    <w:rsid w:val="000A72D2"/>
    <w:rsid w:val="000B2FEC"/>
    <w:rsid w:val="000E1EBB"/>
    <w:rsid w:val="000E47D6"/>
    <w:rsid w:val="000F2A83"/>
    <w:rsid w:val="00100761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68FF"/>
    <w:rsid w:val="002370A5"/>
    <w:rsid w:val="002428C2"/>
    <w:rsid w:val="00260714"/>
    <w:rsid w:val="0026152D"/>
    <w:rsid w:val="002832F0"/>
    <w:rsid w:val="00287E1E"/>
    <w:rsid w:val="0029090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20B4A"/>
    <w:rsid w:val="00330D88"/>
    <w:rsid w:val="00331B97"/>
    <w:rsid w:val="003340FD"/>
    <w:rsid w:val="003471A0"/>
    <w:rsid w:val="003511E0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37BF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1FFD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06B80"/>
    <w:rsid w:val="00712A90"/>
    <w:rsid w:val="00714AD3"/>
    <w:rsid w:val="00715083"/>
    <w:rsid w:val="00732B21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0062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AF9"/>
    <w:rsid w:val="00862D2C"/>
    <w:rsid w:val="00866B0E"/>
    <w:rsid w:val="00867D0E"/>
    <w:rsid w:val="0087624F"/>
    <w:rsid w:val="008817FF"/>
    <w:rsid w:val="00890AE0"/>
    <w:rsid w:val="00893DD0"/>
    <w:rsid w:val="008C0661"/>
    <w:rsid w:val="008C65B8"/>
    <w:rsid w:val="008D62E2"/>
    <w:rsid w:val="008E57CB"/>
    <w:rsid w:val="008F4FE9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308F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0301"/>
    <w:rsid w:val="009A706E"/>
    <w:rsid w:val="009B4DA8"/>
    <w:rsid w:val="009B52E1"/>
    <w:rsid w:val="009B6B18"/>
    <w:rsid w:val="009D5BB1"/>
    <w:rsid w:val="009E2F2F"/>
    <w:rsid w:val="009F5154"/>
    <w:rsid w:val="00A016C5"/>
    <w:rsid w:val="00A06BD4"/>
    <w:rsid w:val="00A128FB"/>
    <w:rsid w:val="00A17892"/>
    <w:rsid w:val="00A25AA8"/>
    <w:rsid w:val="00A33B72"/>
    <w:rsid w:val="00A379E7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3E2B"/>
    <w:rsid w:val="00B13154"/>
    <w:rsid w:val="00B20FF0"/>
    <w:rsid w:val="00B225B1"/>
    <w:rsid w:val="00B25CCC"/>
    <w:rsid w:val="00B2622F"/>
    <w:rsid w:val="00B3589C"/>
    <w:rsid w:val="00B45276"/>
    <w:rsid w:val="00B45311"/>
    <w:rsid w:val="00B50FEE"/>
    <w:rsid w:val="00B56FCB"/>
    <w:rsid w:val="00B6001A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24BC"/>
    <w:rsid w:val="00C360B4"/>
    <w:rsid w:val="00C36CE6"/>
    <w:rsid w:val="00C5228F"/>
    <w:rsid w:val="00C82245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5817"/>
    <w:rsid w:val="00DE5A89"/>
    <w:rsid w:val="00DE740C"/>
    <w:rsid w:val="00E12AFA"/>
    <w:rsid w:val="00E12BF5"/>
    <w:rsid w:val="00E14081"/>
    <w:rsid w:val="00E16028"/>
    <w:rsid w:val="00E248B4"/>
    <w:rsid w:val="00E36043"/>
    <w:rsid w:val="00E37193"/>
    <w:rsid w:val="00E37221"/>
    <w:rsid w:val="00E37CC3"/>
    <w:rsid w:val="00E43AFE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1AFC"/>
    <w:rsid w:val="00EF23A1"/>
    <w:rsid w:val="00EF4557"/>
    <w:rsid w:val="00F01FA7"/>
    <w:rsid w:val="00F058FF"/>
    <w:rsid w:val="00F123EC"/>
    <w:rsid w:val="00F24D35"/>
    <w:rsid w:val="00F3082E"/>
    <w:rsid w:val="00F34F01"/>
    <w:rsid w:val="00F41E7E"/>
    <w:rsid w:val="00F562FC"/>
    <w:rsid w:val="00F5669A"/>
    <w:rsid w:val="00F63FD6"/>
    <w:rsid w:val="00F70303"/>
    <w:rsid w:val="00F70622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2B29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34FA6-01F5-4B4F-B5A0-3FEDB06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normaltextrun">
    <w:name w:val="normaltextrun"/>
    <w:basedOn w:val="DefaultParagraphFont"/>
    <w:rsid w:val="00E1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80A0-FC18-44ED-BAD0-6798A189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cp:lastPrinted>2018-08-22T04:23:00Z</cp:lastPrinted>
  <dcterms:created xsi:type="dcterms:W3CDTF">2023-11-09T03:55:00Z</dcterms:created>
  <dcterms:modified xsi:type="dcterms:W3CDTF">2023-12-05T11:42:00Z</dcterms:modified>
</cp:coreProperties>
</file>